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89F8" w14:textId="77777777" w:rsidR="00D243F8" w:rsidRDefault="00D243F8" w:rsidP="00D243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BC6C" wp14:editId="4231401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5EBFE" w14:textId="46224A5D" w:rsidR="00D243F8" w:rsidRPr="008C0B5C" w:rsidRDefault="00D243F8" w:rsidP="00D243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Tetrominoes</w:t>
                            </w:r>
                          </w:p>
                          <w:p w14:paraId="553B4B0F" w14:textId="77777777" w:rsidR="00D243F8" w:rsidRDefault="00D243F8" w:rsidP="00D243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EBB6BD8" w14:textId="77777777" w:rsidR="00D243F8" w:rsidRDefault="00D243F8" w:rsidP="00D243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BC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4305EBFE" w14:textId="46224A5D" w:rsidR="00D243F8" w:rsidRPr="008C0B5C" w:rsidRDefault="00D243F8" w:rsidP="00D243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Tetrominoes</w:t>
                      </w:r>
                    </w:p>
                    <w:p w14:paraId="553B4B0F" w14:textId="77777777" w:rsidR="00D243F8" w:rsidRDefault="00D243F8" w:rsidP="00D243F8">
                      <w:pPr>
                        <w:pStyle w:val="H1"/>
                      </w:pPr>
                      <w:r>
                        <w:tab/>
                      </w:r>
                    </w:p>
                    <w:p w14:paraId="5EBB6BD8" w14:textId="77777777" w:rsidR="00D243F8" w:rsidRDefault="00D243F8" w:rsidP="00D243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74AFC8" wp14:editId="75888E6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1ECD" w14:textId="77777777" w:rsidR="00D243F8" w:rsidRDefault="00D243F8" w:rsidP="00D243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61B7670" w14:textId="027DEABF" w:rsidR="00D243F8" w:rsidRDefault="00D243F8" w:rsidP="00D243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AFC8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251ECD" w14:textId="77777777" w:rsidR="00D243F8" w:rsidRDefault="00D243F8" w:rsidP="00D243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61B7670" w14:textId="027DEABF" w:rsidR="00D243F8" w:rsidRDefault="00D243F8" w:rsidP="00D243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A6F1859" w:rsidR="004A29D4" w:rsidRPr="000F6FD2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1CDDE15" w14:textId="77777777" w:rsidR="000F6FD2" w:rsidRDefault="000F6FD2" w:rsidP="00D727BB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238FB7E0" w14:textId="685B4E0B" w:rsidR="00D727BB" w:rsidRPr="008F05C7" w:rsidRDefault="00D727BB" w:rsidP="00D727BB">
      <w:pPr>
        <w:rPr>
          <w:rFonts w:ascii="Arial" w:hAnsi="Arial" w:cs="Arial"/>
          <w:sz w:val="32"/>
          <w:szCs w:val="32"/>
        </w:rPr>
      </w:pPr>
      <w:r w:rsidRPr="008F05C7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8F05C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4547DAC5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shd w:val="clear" w:color="auto" w:fill="FFFFFF"/>
        </w:rPr>
        <w:t>tetromino</w:t>
      </w:r>
      <w:r w:rsidR="008F05C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F05C7">
        <w:rPr>
          <w:rFonts w:ascii="Arial" w:hAnsi="Arial" w:cs="Arial"/>
          <w:sz w:val="32"/>
          <w:szCs w:val="32"/>
          <w:shd w:val="clear" w:color="auto" w:fill="FFFFFF"/>
        </w:rPr>
        <w:t xml:space="preserve">is a geometric shape made from 4 squares, </w:t>
      </w:r>
      <w:r w:rsidRPr="008F05C7">
        <w:rPr>
          <w:rFonts w:ascii="Arial" w:hAnsi="Arial" w:cs="Arial"/>
          <w:sz w:val="32"/>
          <w:szCs w:val="32"/>
          <w:shd w:val="clear" w:color="auto" w:fill="FFFFFF"/>
        </w:rPr>
        <w:br/>
        <w:t>connected at the sides. </w:t>
      </w:r>
    </w:p>
    <w:p w14:paraId="70E3EA8F" w14:textId="0C1102C9" w:rsidR="008F05C7" w:rsidRDefault="008F05C7" w:rsidP="008F05C7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3A490FF" wp14:editId="27B7C4B7">
            <wp:extent cx="5404104" cy="6483096"/>
            <wp:effectExtent l="0" t="0" r="635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035D" w14:textId="77777777" w:rsidR="008F05C7" w:rsidRDefault="008F05C7" w:rsidP="00D727BB">
      <w:pPr>
        <w:rPr>
          <w:rFonts w:ascii="Arial" w:hAnsi="Arial" w:cs="Arial"/>
          <w:noProof/>
          <w:sz w:val="32"/>
          <w:szCs w:val="32"/>
        </w:rPr>
      </w:pPr>
    </w:p>
    <w:sectPr w:rsidR="008F05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CC57" w14:textId="77777777" w:rsidR="00DE4C2A" w:rsidRDefault="00DE4C2A" w:rsidP="00D34720">
      <w:r>
        <w:separator/>
      </w:r>
    </w:p>
  </w:endnote>
  <w:endnote w:type="continuationSeparator" w:id="0">
    <w:p w14:paraId="2A4C6D01" w14:textId="77777777" w:rsidR="00DE4C2A" w:rsidRDefault="00DE4C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ECD1" w14:textId="12E99893" w:rsidR="00042C4A" w:rsidRDefault="00042C4A" w:rsidP="00042C4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D243F8">
      <w:rPr>
        <w:rFonts w:ascii="Arial" w:hAnsi="Arial" w:cs="Arial"/>
        <w:b/>
        <w:sz w:val="15"/>
        <w:szCs w:val="15"/>
      </w:rPr>
      <w:t xml:space="preserve">, </w:t>
    </w:r>
    <w:r w:rsidR="00D243F8" w:rsidRPr="00D243F8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773C66" w:rsidR="00D34720" w:rsidRPr="00042C4A" w:rsidRDefault="00042C4A" w:rsidP="00042C4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DD5CF07" wp14:editId="3E74421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E369" w14:textId="77777777" w:rsidR="00DE4C2A" w:rsidRDefault="00DE4C2A" w:rsidP="00D34720">
      <w:r>
        <w:separator/>
      </w:r>
    </w:p>
  </w:footnote>
  <w:footnote w:type="continuationSeparator" w:id="0">
    <w:p w14:paraId="49DA2722" w14:textId="77777777" w:rsidR="00DE4C2A" w:rsidRDefault="00DE4C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B27"/>
    <w:rsid w:val="00033261"/>
    <w:rsid w:val="00042C4A"/>
    <w:rsid w:val="000A4000"/>
    <w:rsid w:val="000B54BA"/>
    <w:rsid w:val="000C4501"/>
    <w:rsid w:val="000F6FD2"/>
    <w:rsid w:val="00116790"/>
    <w:rsid w:val="001324F9"/>
    <w:rsid w:val="00161718"/>
    <w:rsid w:val="00165C8E"/>
    <w:rsid w:val="0017584D"/>
    <w:rsid w:val="001903DB"/>
    <w:rsid w:val="001A2425"/>
    <w:rsid w:val="001C04A3"/>
    <w:rsid w:val="001D2128"/>
    <w:rsid w:val="001E0F06"/>
    <w:rsid w:val="001F7C12"/>
    <w:rsid w:val="00211CA8"/>
    <w:rsid w:val="00257E5C"/>
    <w:rsid w:val="0029002B"/>
    <w:rsid w:val="002A53CB"/>
    <w:rsid w:val="002B6CB4"/>
    <w:rsid w:val="00302359"/>
    <w:rsid w:val="00326372"/>
    <w:rsid w:val="0033109D"/>
    <w:rsid w:val="00336AA3"/>
    <w:rsid w:val="00336D11"/>
    <w:rsid w:val="00342C63"/>
    <w:rsid w:val="00350A44"/>
    <w:rsid w:val="00366CCD"/>
    <w:rsid w:val="00383490"/>
    <w:rsid w:val="0040342B"/>
    <w:rsid w:val="00406998"/>
    <w:rsid w:val="00407694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96A0B"/>
    <w:rsid w:val="005A2DFB"/>
    <w:rsid w:val="005B49B7"/>
    <w:rsid w:val="005C0E80"/>
    <w:rsid w:val="005C5172"/>
    <w:rsid w:val="00605E70"/>
    <w:rsid w:val="00617F78"/>
    <w:rsid w:val="00647880"/>
    <w:rsid w:val="00650281"/>
    <w:rsid w:val="00666ED2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34EF"/>
    <w:rsid w:val="00801B22"/>
    <w:rsid w:val="008121C7"/>
    <w:rsid w:val="00815073"/>
    <w:rsid w:val="00825DAC"/>
    <w:rsid w:val="00836AE6"/>
    <w:rsid w:val="00873135"/>
    <w:rsid w:val="008B6E39"/>
    <w:rsid w:val="008E5725"/>
    <w:rsid w:val="008F05C7"/>
    <w:rsid w:val="0094230B"/>
    <w:rsid w:val="009616D0"/>
    <w:rsid w:val="009706D6"/>
    <w:rsid w:val="009B090B"/>
    <w:rsid w:val="009D2C37"/>
    <w:rsid w:val="00A453D3"/>
    <w:rsid w:val="00AB0C95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243F8"/>
    <w:rsid w:val="00D34720"/>
    <w:rsid w:val="00D35DEF"/>
    <w:rsid w:val="00D61387"/>
    <w:rsid w:val="00D727BB"/>
    <w:rsid w:val="00D92395"/>
    <w:rsid w:val="00DB61AE"/>
    <w:rsid w:val="00DD3693"/>
    <w:rsid w:val="00DE4C2A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C51D3"/>
    <w:rsid w:val="00FE583C"/>
    <w:rsid w:val="3A6B336C"/>
    <w:rsid w:val="4547DAC5"/>
    <w:rsid w:val="600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D243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F9CAC-F0DB-47D6-83BA-454D4805D34E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12T14:53:00Z</dcterms:created>
  <dcterms:modified xsi:type="dcterms:W3CDTF">2022-05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